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CF" w:rsidRDefault="00B25D48" w:rsidP="00B25D48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sz w:val="26"/>
          <w:szCs w:val="18"/>
        </w:rPr>
      </w:pPr>
      <w:r>
        <w:rPr>
          <w:rFonts w:ascii="Bookman Old Style" w:hAnsi="Bookman Old Style" w:cs="Arial"/>
          <w:b/>
          <w:sz w:val="26"/>
          <w:szCs w:val="18"/>
        </w:rPr>
        <w:t xml:space="preserve">       </w:t>
      </w:r>
      <w:r>
        <w:rPr>
          <w:rFonts w:ascii="Bookman Old Style" w:hAnsi="Bookman Old Style" w:cs="Arial"/>
          <w:b/>
          <w:sz w:val="26"/>
          <w:szCs w:val="18"/>
        </w:rPr>
        <w:tab/>
        <w:t xml:space="preserve">RESUME </w:t>
      </w:r>
    </w:p>
    <w:p w:rsidR="00B25D48" w:rsidRDefault="00B25D48" w:rsidP="00B25D48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sz w:val="26"/>
          <w:szCs w:val="18"/>
        </w:rPr>
      </w:pPr>
    </w:p>
    <w:p w:rsidR="00265ACF" w:rsidRPr="005E2918" w:rsidRDefault="00B25D48" w:rsidP="00AB7464">
      <w:pPr>
        <w:tabs>
          <w:tab w:val="left" w:pos="5981"/>
        </w:tabs>
        <w:rPr>
          <w:rFonts w:ascii="Bookman Old Style" w:hAnsi="Bookman Old Style" w:cs="Arial"/>
          <w:b/>
          <w:bCs/>
          <w:color w:val="000000"/>
          <w:sz w:val="20"/>
          <w:szCs w:val="20"/>
        </w:rPr>
      </w:pPr>
      <w:r w:rsidRPr="005E2918">
        <w:rPr>
          <w:rFonts w:ascii="Bookman Old Style" w:hAnsi="Bookman Old Style" w:cs="Arial"/>
          <w:b/>
          <w:bCs/>
          <w:color w:val="000000"/>
          <w:sz w:val="20"/>
          <w:szCs w:val="20"/>
        </w:rPr>
        <w:t>PERSONAL DETAILS-</w:t>
      </w:r>
    </w:p>
    <w:p w:rsidR="00BC3F21" w:rsidRDefault="00B25D48" w:rsidP="00AB7464">
      <w:pPr>
        <w:tabs>
          <w:tab w:val="left" w:pos="5981"/>
        </w:tabs>
        <w:rPr>
          <w:rFonts w:ascii="Bookman Old Style" w:hAnsi="Bookman Old Style" w:cs="Arial"/>
          <w:color w:val="000000"/>
          <w:sz w:val="20"/>
          <w:szCs w:val="20"/>
        </w:rPr>
      </w:pPr>
      <w:r w:rsidRPr="005E2918">
        <w:rPr>
          <w:rFonts w:ascii="Bookman Old Style" w:hAnsi="Bookman Old Style" w:cs="Arial"/>
          <w:color w:val="000000"/>
          <w:sz w:val="20"/>
          <w:szCs w:val="20"/>
        </w:rPr>
        <w:t>NAME-MOHASIN</w:t>
      </w:r>
    </w:p>
    <w:p w:rsidR="00B25D48" w:rsidRPr="005E2918" w:rsidRDefault="00BC3F21" w:rsidP="00BC3F21">
      <w:pPr>
        <w:tabs>
          <w:tab w:val="left" w:pos="5981"/>
        </w:tabs>
        <w:rPr>
          <w:rFonts w:ascii="Bookman Old Style" w:hAnsi="Bookman Old Style" w:cs="Arial"/>
          <w:color w:val="000000"/>
          <w:sz w:val="20"/>
          <w:szCs w:val="20"/>
        </w:rPr>
      </w:pPr>
      <w:r>
        <w:rPr>
          <w:rFonts w:ascii="Bookman Old Style" w:hAnsi="Bookman Old Style" w:cs="Arial"/>
          <w:color w:val="000000"/>
          <w:sz w:val="20"/>
          <w:szCs w:val="20"/>
        </w:rPr>
        <w:fldChar w:fldCharType="begin"/>
      </w:r>
      <w:r>
        <w:rPr>
          <w:rFonts w:ascii="Bookman Old Style" w:hAnsi="Bookman Old Style" w:cs="Arial"/>
          <w:color w:val="000000"/>
          <w:sz w:val="20"/>
          <w:szCs w:val="20"/>
        </w:rPr>
        <w:instrText xml:space="preserve"> HYPERLINK "mailto:</w:instrText>
      </w:r>
      <w:r w:rsidRPr="005E2918">
        <w:rPr>
          <w:rFonts w:ascii="Bookman Old Style" w:hAnsi="Bookman Old Style" w:cs="Arial"/>
          <w:color w:val="000000"/>
          <w:sz w:val="20"/>
          <w:szCs w:val="20"/>
        </w:rPr>
        <w:instrText>MOHASIN</w:instrText>
      </w:r>
      <w:r>
        <w:rPr>
          <w:rFonts w:ascii="Bookman Old Style" w:hAnsi="Bookman Old Style" w:cs="Arial"/>
          <w:color w:val="000000"/>
          <w:sz w:val="20"/>
          <w:szCs w:val="20"/>
        </w:rPr>
        <w:instrText>.372122</w:instrText>
      </w:r>
      <w:r w:rsidRPr="00BC3F21">
        <w:rPr>
          <w:rFonts w:ascii="Bookman Old Style" w:hAnsi="Bookman Old Style" w:cs="Arial"/>
          <w:color w:val="000000"/>
          <w:sz w:val="20"/>
          <w:szCs w:val="20"/>
        </w:rPr>
        <w:instrText>@2freemail.com</w:instrText>
      </w:r>
      <w:r>
        <w:rPr>
          <w:rFonts w:ascii="Bookman Old Style" w:hAnsi="Bookman Old Style" w:cs="Arial"/>
          <w:color w:val="000000"/>
          <w:sz w:val="20"/>
          <w:szCs w:val="20"/>
        </w:rPr>
        <w:instrText xml:space="preserve">" </w:instrText>
      </w:r>
      <w:r>
        <w:rPr>
          <w:rFonts w:ascii="Bookman Old Style" w:hAnsi="Bookman Old Style" w:cs="Arial"/>
          <w:color w:val="000000"/>
          <w:sz w:val="20"/>
          <w:szCs w:val="20"/>
        </w:rPr>
        <w:fldChar w:fldCharType="separate"/>
      </w:r>
      <w:r w:rsidRPr="000C0E77">
        <w:rPr>
          <w:rStyle w:val="Hyperlink"/>
          <w:rFonts w:ascii="Bookman Old Style" w:hAnsi="Bookman Old Style" w:cs="Arial"/>
          <w:sz w:val="20"/>
          <w:szCs w:val="20"/>
        </w:rPr>
        <w:t>MOHASIN.372122@2freemail.com</w:t>
      </w:r>
      <w:r>
        <w:rPr>
          <w:rFonts w:ascii="Bookman Old Style" w:hAnsi="Bookman Old Style" w:cs="Arial"/>
          <w:color w:val="000000"/>
          <w:sz w:val="20"/>
          <w:szCs w:val="20"/>
        </w:rPr>
        <w:fldChar w:fldCharType="end"/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Pr="00BC3F21">
        <w:rPr>
          <w:rFonts w:ascii="Bookman Old Style" w:hAnsi="Bookman Old Style" w:cs="Arial"/>
          <w:color w:val="000000"/>
          <w:sz w:val="20"/>
          <w:szCs w:val="20"/>
        </w:rPr>
        <w:tab/>
      </w:r>
      <w:r w:rsidR="00B25D48" w:rsidRPr="005E2918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B25D48" w:rsidRPr="005E2918" w:rsidRDefault="00B25D48" w:rsidP="00AB7464">
      <w:pPr>
        <w:tabs>
          <w:tab w:val="left" w:pos="5981"/>
        </w:tabs>
        <w:rPr>
          <w:rFonts w:ascii="Bookman Old Style" w:hAnsi="Bookman Old Style" w:cs="Arial"/>
          <w:b/>
          <w:bCs/>
          <w:color w:val="000000"/>
          <w:sz w:val="20"/>
          <w:szCs w:val="20"/>
        </w:rPr>
      </w:pPr>
      <w:r w:rsidRPr="005E2918">
        <w:rPr>
          <w:rFonts w:ascii="Bookman Old Style" w:hAnsi="Bookman Old Style" w:cs="Arial"/>
          <w:b/>
          <w:bCs/>
          <w:color w:val="000000"/>
          <w:sz w:val="20"/>
          <w:szCs w:val="20"/>
        </w:rPr>
        <w:t>EDUCATIONAL QUALIFICATION-</w:t>
      </w:r>
    </w:p>
    <w:p w:rsidR="00B25D48" w:rsidRPr="005E2918" w:rsidRDefault="009E2D7A" w:rsidP="00B25D48">
      <w:pPr>
        <w:tabs>
          <w:tab w:val="left" w:pos="5981"/>
        </w:tabs>
        <w:rPr>
          <w:rFonts w:ascii="Bookman Old Style" w:hAnsi="Bookman Old Style" w:cs="Arial"/>
          <w:color w:val="000000"/>
          <w:sz w:val="20"/>
          <w:szCs w:val="20"/>
        </w:rPr>
      </w:pPr>
      <w:r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0"/>
          <w:szCs w:val="20"/>
        </w:rPr>
        <w:t xml:space="preserve">MA </w:t>
      </w:r>
      <w:r w:rsidR="00B25D48" w:rsidRPr="005E2918">
        <w:rPr>
          <w:rFonts w:ascii="Bookman Old Style" w:hAnsi="Bookman Old Style" w:cs="Arial"/>
          <w:color w:val="000000"/>
          <w:sz w:val="20"/>
          <w:szCs w:val="20"/>
        </w:rPr>
        <w:t>B.ED</w:t>
      </w:r>
      <w:r w:rsidR="00AC704D">
        <w:rPr>
          <w:rFonts w:ascii="Bookman Old Style" w:hAnsi="Bookman Old Style" w:cs="Arial"/>
          <w:color w:val="000000"/>
          <w:sz w:val="20"/>
          <w:szCs w:val="20"/>
        </w:rPr>
        <w:t xml:space="preserve"> IN HINDI SUBJECT</w:t>
      </w:r>
      <w:r w:rsidR="00B25D48" w:rsidRPr="005E2918">
        <w:rPr>
          <w:rFonts w:ascii="Bookman Old Style" w:hAnsi="Bookman Old Style" w:cs="Arial"/>
          <w:color w:val="000000"/>
          <w:sz w:val="20"/>
          <w:szCs w:val="20"/>
        </w:rPr>
        <w:t xml:space="preserve"> FROM SHIVAJI UNIVERS</w:t>
      </w:r>
      <w:r w:rsidR="00AC704D">
        <w:rPr>
          <w:rFonts w:ascii="Bookman Old Style" w:hAnsi="Bookman Old Style" w:cs="Arial"/>
          <w:color w:val="000000"/>
          <w:sz w:val="20"/>
          <w:szCs w:val="20"/>
        </w:rPr>
        <w:t>ITY KOLHAPUR 2008</w:t>
      </w:r>
      <w:r w:rsidR="00B25D48" w:rsidRPr="005E2918">
        <w:rPr>
          <w:rFonts w:ascii="Bookman Old Style" w:hAnsi="Bookman Old Style" w:cs="Arial"/>
          <w:color w:val="000000"/>
          <w:sz w:val="20"/>
          <w:szCs w:val="20"/>
        </w:rPr>
        <w:t>.</w:t>
      </w:r>
      <w:proofErr w:type="gramEnd"/>
    </w:p>
    <w:p w:rsidR="00B25D48" w:rsidRPr="005E2918" w:rsidRDefault="005E2918" w:rsidP="00B25D48">
      <w:pPr>
        <w:tabs>
          <w:tab w:val="left" w:pos="5981"/>
        </w:tabs>
        <w:rPr>
          <w:rFonts w:ascii="Bookman Old Style" w:hAnsi="Bookman Old Style" w:cs="Arial"/>
          <w:b/>
          <w:bCs/>
          <w:color w:val="000000"/>
          <w:sz w:val="20"/>
          <w:szCs w:val="20"/>
        </w:rPr>
      </w:pPr>
      <w:r w:rsidRPr="005E2918">
        <w:rPr>
          <w:rFonts w:ascii="Bookman Old Style" w:hAnsi="Bookman Old Style" w:cs="Arial"/>
          <w:b/>
          <w:bCs/>
          <w:color w:val="000000"/>
          <w:sz w:val="20"/>
          <w:szCs w:val="20"/>
        </w:rPr>
        <w:t xml:space="preserve">WORK </w:t>
      </w:r>
      <w:r w:rsidR="00B25D48" w:rsidRPr="005E2918">
        <w:rPr>
          <w:rFonts w:ascii="Bookman Old Style" w:hAnsi="Bookman Old Style" w:cs="Arial"/>
          <w:b/>
          <w:bCs/>
          <w:color w:val="000000"/>
          <w:sz w:val="20"/>
          <w:szCs w:val="20"/>
        </w:rPr>
        <w:t>EXPERIENCE-</w:t>
      </w:r>
    </w:p>
    <w:p w:rsidR="00B25D48" w:rsidRPr="005E2918" w:rsidRDefault="00A269AF" w:rsidP="00B25D48">
      <w:pPr>
        <w:tabs>
          <w:tab w:val="left" w:pos="5981"/>
        </w:tabs>
        <w:rPr>
          <w:rFonts w:ascii="Bookman Old Style" w:hAnsi="Bookman Old Style" w:cs="Arial"/>
          <w:color w:val="000000"/>
          <w:sz w:val="20"/>
          <w:szCs w:val="20"/>
        </w:rPr>
      </w:pPr>
      <w:proofErr w:type="gramStart"/>
      <w:r>
        <w:rPr>
          <w:rFonts w:ascii="Bookman Old Style" w:hAnsi="Bookman Old Style" w:cs="Arial"/>
          <w:color w:val="000000"/>
          <w:sz w:val="20"/>
          <w:szCs w:val="20"/>
        </w:rPr>
        <w:t>7 YEAR EXPERIENCE AS HINDI TEACHER.</w:t>
      </w:r>
      <w:proofErr w:type="gramEnd"/>
    </w:p>
    <w:p w:rsidR="00B25D48" w:rsidRPr="005E2918" w:rsidRDefault="00B25D48" w:rsidP="00B25D48">
      <w:pPr>
        <w:tabs>
          <w:tab w:val="left" w:pos="5981"/>
        </w:tabs>
        <w:rPr>
          <w:rFonts w:ascii="Bookman Old Style" w:hAnsi="Bookman Old Style" w:cs="Arial"/>
          <w:color w:val="000000"/>
          <w:sz w:val="20"/>
          <w:szCs w:val="20"/>
        </w:rPr>
      </w:pPr>
    </w:p>
    <w:p w:rsidR="00B25D48" w:rsidRPr="005E2918" w:rsidRDefault="00B25D48" w:rsidP="00B25D48">
      <w:pPr>
        <w:tabs>
          <w:tab w:val="left" w:pos="5981"/>
        </w:tabs>
        <w:rPr>
          <w:rFonts w:ascii="Bookman Old Style" w:hAnsi="Bookman Old Style" w:cs="Arial"/>
          <w:color w:val="000000"/>
          <w:sz w:val="20"/>
          <w:szCs w:val="20"/>
        </w:rPr>
      </w:pPr>
    </w:p>
    <w:p w:rsidR="00B25D48" w:rsidRDefault="00B25D48" w:rsidP="00AB7464">
      <w:pPr>
        <w:tabs>
          <w:tab w:val="left" w:pos="5981"/>
        </w:tabs>
        <w:rPr>
          <w:rFonts w:ascii="Bookman Old Style" w:hAnsi="Bookman Old Style" w:cs="Arial"/>
          <w:color w:val="000000"/>
          <w:sz w:val="26"/>
          <w:szCs w:val="18"/>
        </w:rPr>
      </w:pPr>
    </w:p>
    <w:p w:rsidR="00692243" w:rsidRPr="005246D1" w:rsidRDefault="00692243" w:rsidP="00692243">
      <w:pPr>
        <w:rPr>
          <w:rFonts w:asciiTheme="majorHAnsi" w:hAnsiTheme="majorHAnsi"/>
          <w:b/>
          <w:color w:val="000000"/>
          <w:sz w:val="20"/>
          <w:szCs w:val="20"/>
        </w:rPr>
      </w:pPr>
      <w:r w:rsidRPr="005246D1">
        <w:rPr>
          <w:rFonts w:asciiTheme="majorHAnsi" w:hAnsiTheme="majorHAnsi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DA3772" w:rsidRPr="005246D1" w:rsidRDefault="00DA3772" w:rsidP="00692243">
      <w:pPr>
        <w:rPr>
          <w:rFonts w:asciiTheme="majorHAnsi" w:hAnsiTheme="majorHAnsi"/>
          <w:b/>
          <w:color w:val="000000"/>
          <w:sz w:val="20"/>
          <w:szCs w:val="20"/>
        </w:rPr>
      </w:pPr>
    </w:p>
    <w:sectPr w:rsidR="00DA3772" w:rsidRPr="005246D1" w:rsidSect="00033EF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60" w:rsidRDefault="00F44760" w:rsidP="00DA3772">
      <w:pPr>
        <w:spacing w:after="0" w:line="240" w:lineRule="auto"/>
      </w:pPr>
      <w:r>
        <w:separator/>
      </w:r>
    </w:p>
  </w:endnote>
  <w:endnote w:type="continuationSeparator" w:id="0">
    <w:p w:rsidR="00F44760" w:rsidRDefault="00F44760" w:rsidP="00DA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70D" w:rsidRPr="005246D1" w:rsidRDefault="00F0570D" w:rsidP="00F0570D">
    <w:pPr>
      <w:rPr>
        <w:rFonts w:asciiTheme="majorHAnsi" w:hAnsiTheme="majorHAnsi"/>
        <w:b/>
        <w:color w:val="000000"/>
        <w:sz w:val="20"/>
        <w:szCs w:val="20"/>
      </w:rPr>
    </w:pPr>
    <w:r w:rsidRPr="00E10C89">
      <w:rPr>
        <w:rFonts w:asciiTheme="majorHAnsi" w:hAnsiTheme="majorHAnsi"/>
        <w:b/>
        <w:color w:val="000000"/>
        <w:sz w:val="24"/>
        <w:szCs w:val="24"/>
      </w:rPr>
      <w:t xml:space="preserve">                                                                                                </w:t>
    </w:r>
    <w:r>
      <w:rPr>
        <w:rFonts w:asciiTheme="majorHAnsi" w:hAnsiTheme="majorHAnsi"/>
        <w:b/>
        <w:color w:val="000000"/>
        <w:sz w:val="24"/>
        <w:szCs w:val="24"/>
      </w:rPr>
      <w:t xml:space="preserve">  </w:t>
    </w:r>
  </w:p>
  <w:p w:rsidR="00F0570D" w:rsidRPr="005246D1" w:rsidRDefault="00F0570D" w:rsidP="00F0570D">
    <w:pPr>
      <w:rPr>
        <w:rFonts w:asciiTheme="majorHAnsi" w:hAnsiTheme="majorHAnsi"/>
        <w:b/>
        <w:color w:val="000000"/>
        <w:sz w:val="20"/>
        <w:szCs w:val="20"/>
      </w:rPr>
    </w:pPr>
    <w:r w:rsidRPr="005246D1">
      <w:rPr>
        <w:rFonts w:asciiTheme="majorHAnsi" w:hAnsiTheme="majorHAnsi"/>
        <w:b/>
        <w:color w:val="000000"/>
        <w:sz w:val="20"/>
        <w:szCs w:val="20"/>
      </w:rPr>
      <w:t xml:space="preserve">                                                                                                                       .</w:t>
    </w:r>
  </w:p>
  <w:p w:rsidR="00F0570D" w:rsidRDefault="00F05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60" w:rsidRDefault="00F44760" w:rsidP="00DA3772">
      <w:pPr>
        <w:spacing w:after="0" w:line="240" w:lineRule="auto"/>
      </w:pPr>
      <w:r>
        <w:separator/>
      </w:r>
    </w:p>
  </w:footnote>
  <w:footnote w:type="continuationSeparator" w:id="0">
    <w:p w:rsidR="00F44760" w:rsidRDefault="00F44760" w:rsidP="00DA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E61" w:rsidRPr="008F76DF" w:rsidRDefault="00E10C89" w:rsidP="008F76DF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  <w:r w:rsidR="008F76DF">
      <w:rPr>
        <w:rFonts w:asciiTheme="majorHAnsi" w:hAnsiTheme="majorHAnsi"/>
      </w:rPr>
      <w:t xml:space="preserve">                               </w:t>
    </w:r>
  </w:p>
  <w:p w:rsidR="00590E61" w:rsidRDefault="00590E61">
    <w:pPr>
      <w:pStyle w:val="Header"/>
    </w:pPr>
  </w:p>
  <w:p w:rsidR="00356B82" w:rsidRDefault="00356B82">
    <w:pPr>
      <w:pStyle w:val="Header"/>
    </w:pPr>
  </w:p>
  <w:p w:rsidR="00356B82" w:rsidRDefault="00356B82">
    <w:pPr>
      <w:pStyle w:val="Header"/>
    </w:pPr>
  </w:p>
  <w:p w:rsidR="00356B82" w:rsidRDefault="00356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6C3"/>
    <w:multiLevelType w:val="hybridMultilevel"/>
    <w:tmpl w:val="D974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E3B47"/>
    <w:multiLevelType w:val="hybridMultilevel"/>
    <w:tmpl w:val="92B25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350AE"/>
    <w:multiLevelType w:val="hybridMultilevel"/>
    <w:tmpl w:val="E07CA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B6E2C"/>
    <w:multiLevelType w:val="hybridMultilevel"/>
    <w:tmpl w:val="BE7AC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383407"/>
    <w:multiLevelType w:val="hybridMultilevel"/>
    <w:tmpl w:val="7402F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A6CDC"/>
    <w:multiLevelType w:val="hybridMultilevel"/>
    <w:tmpl w:val="FB94E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74145"/>
    <w:multiLevelType w:val="hybridMultilevel"/>
    <w:tmpl w:val="45ECD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4713B7"/>
    <w:multiLevelType w:val="hybridMultilevel"/>
    <w:tmpl w:val="19ECB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D6FE5"/>
    <w:multiLevelType w:val="hybridMultilevel"/>
    <w:tmpl w:val="EA069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62067F"/>
    <w:multiLevelType w:val="hybridMultilevel"/>
    <w:tmpl w:val="CE2E4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682FE3"/>
    <w:multiLevelType w:val="hybridMultilevel"/>
    <w:tmpl w:val="8228D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772"/>
    <w:rsid w:val="00001D92"/>
    <w:rsid w:val="0003104D"/>
    <w:rsid w:val="00033EFD"/>
    <w:rsid w:val="0005257E"/>
    <w:rsid w:val="00086053"/>
    <w:rsid w:val="000A2B62"/>
    <w:rsid w:val="000E4218"/>
    <w:rsid w:val="001531A9"/>
    <w:rsid w:val="00153A0F"/>
    <w:rsid w:val="00153DC8"/>
    <w:rsid w:val="00161CD2"/>
    <w:rsid w:val="001658AE"/>
    <w:rsid w:val="001A4896"/>
    <w:rsid w:val="001A504C"/>
    <w:rsid w:val="001B6482"/>
    <w:rsid w:val="001C54E3"/>
    <w:rsid w:val="001E4285"/>
    <w:rsid w:val="001F0776"/>
    <w:rsid w:val="0022596A"/>
    <w:rsid w:val="002462A9"/>
    <w:rsid w:val="00265ACF"/>
    <w:rsid w:val="00267BC0"/>
    <w:rsid w:val="00271FC4"/>
    <w:rsid w:val="00281B4A"/>
    <w:rsid w:val="002A332D"/>
    <w:rsid w:val="002B22D8"/>
    <w:rsid w:val="002C17EC"/>
    <w:rsid w:val="002E5483"/>
    <w:rsid w:val="002E5FB7"/>
    <w:rsid w:val="002E6A88"/>
    <w:rsid w:val="0032548D"/>
    <w:rsid w:val="00356B82"/>
    <w:rsid w:val="00386419"/>
    <w:rsid w:val="003A5142"/>
    <w:rsid w:val="003F1673"/>
    <w:rsid w:val="00427CEB"/>
    <w:rsid w:val="0043293C"/>
    <w:rsid w:val="004408A5"/>
    <w:rsid w:val="00450F9C"/>
    <w:rsid w:val="004567E0"/>
    <w:rsid w:val="00474568"/>
    <w:rsid w:val="00481658"/>
    <w:rsid w:val="00496BB1"/>
    <w:rsid w:val="004A6165"/>
    <w:rsid w:val="004B1AFE"/>
    <w:rsid w:val="004D2366"/>
    <w:rsid w:val="004D287B"/>
    <w:rsid w:val="00523DDB"/>
    <w:rsid w:val="005246D1"/>
    <w:rsid w:val="00531CCF"/>
    <w:rsid w:val="00570D8A"/>
    <w:rsid w:val="005715B1"/>
    <w:rsid w:val="00587F38"/>
    <w:rsid w:val="00590E61"/>
    <w:rsid w:val="00595D7E"/>
    <w:rsid w:val="005B42BC"/>
    <w:rsid w:val="005E2918"/>
    <w:rsid w:val="005E3EBC"/>
    <w:rsid w:val="00671EFC"/>
    <w:rsid w:val="006839AF"/>
    <w:rsid w:val="00684713"/>
    <w:rsid w:val="006917EE"/>
    <w:rsid w:val="00692243"/>
    <w:rsid w:val="006D3B5E"/>
    <w:rsid w:val="006F2509"/>
    <w:rsid w:val="006F4D9B"/>
    <w:rsid w:val="00716F80"/>
    <w:rsid w:val="007318E2"/>
    <w:rsid w:val="007470C0"/>
    <w:rsid w:val="00770986"/>
    <w:rsid w:val="007718C3"/>
    <w:rsid w:val="00771D68"/>
    <w:rsid w:val="00787814"/>
    <w:rsid w:val="007A2041"/>
    <w:rsid w:val="007A7566"/>
    <w:rsid w:val="007C6294"/>
    <w:rsid w:val="00802F89"/>
    <w:rsid w:val="00843734"/>
    <w:rsid w:val="008555CA"/>
    <w:rsid w:val="008578B1"/>
    <w:rsid w:val="008A41A9"/>
    <w:rsid w:val="008A6CFD"/>
    <w:rsid w:val="008C15DF"/>
    <w:rsid w:val="008C2EB1"/>
    <w:rsid w:val="008D2147"/>
    <w:rsid w:val="008F76DF"/>
    <w:rsid w:val="00917AA3"/>
    <w:rsid w:val="00921F96"/>
    <w:rsid w:val="009639CB"/>
    <w:rsid w:val="00987A0B"/>
    <w:rsid w:val="009922DE"/>
    <w:rsid w:val="009A5074"/>
    <w:rsid w:val="009B06F1"/>
    <w:rsid w:val="009B24FE"/>
    <w:rsid w:val="009E1197"/>
    <w:rsid w:val="009E2D7A"/>
    <w:rsid w:val="009E33C5"/>
    <w:rsid w:val="009E72D0"/>
    <w:rsid w:val="00A043B9"/>
    <w:rsid w:val="00A13DBF"/>
    <w:rsid w:val="00A269AF"/>
    <w:rsid w:val="00A47F6E"/>
    <w:rsid w:val="00A60F99"/>
    <w:rsid w:val="00A66B70"/>
    <w:rsid w:val="00A67C7F"/>
    <w:rsid w:val="00A74906"/>
    <w:rsid w:val="00AB3A3F"/>
    <w:rsid w:val="00AB5ED5"/>
    <w:rsid w:val="00AB7464"/>
    <w:rsid w:val="00AC704D"/>
    <w:rsid w:val="00B00D70"/>
    <w:rsid w:val="00B10EAA"/>
    <w:rsid w:val="00B13113"/>
    <w:rsid w:val="00B13A37"/>
    <w:rsid w:val="00B176ED"/>
    <w:rsid w:val="00B25D48"/>
    <w:rsid w:val="00B65984"/>
    <w:rsid w:val="00B95288"/>
    <w:rsid w:val="00B957B4"/>
    <w:rsid w:val="00B96B9D"/>
    <w:rsid w:val="00BA0044"/>
    <w:rsid w:val="00BB3FBA"/>
    <w:rsid w:val="00BC3F21"/>
    <w:rsid w:val="00BD01DD"/>
    <w:rsid w:val="00BD4DE5"/>
    <w:rsid w:val="00C02C67"/>
    <w:rsid w:val="00C1571E"/>
    <w:rsid w:val="00C203E3"/>
    <w:rsid w:val="00C85AE0"/>
    <w:rsid w:val="00C946FF"/>
    <w:rsid w:val="00C95A1A"/>
    <w:rsid w:val="00CD6194"/>
    <w:rsid w:val="00CD7034"/>
    <w:rsid w:val="00CE5A62"/>
    <w:rsid w:val="00CF2D0C"/>
    <w:rsid w:val="00D3111D"/>
    <w:rsid w:val="00D37B67"/>
    <w:rsid w:val="00D4610D"/>
    <w:rsid w:val="00D46687"/>
    <w:rsid w:val="00D506FA"/>
    <w:rsid w:val="00D6002A"/>
    <w:rsid w:val="00D63807"/>
    <w:rsid w:val="00D67914"/>
    <w:rsid w:val="00DA3070"/>
    <w:rsid w:val="00DA3772"/>
    <w:rsid w:val="00DA5E3F"/>
    <w:rsid w:val="00DB7849"/>
    <w:rsid w:val="00DC25FF"/>
    <w:rsid w:val="00DC4486"/>
    <w:rsid w:val="00DD0717"/>
    <w:rsid w:val="00DD520F"/>
    <w:rsid w:val="00DE312E"/>
    <w:rsid w:val="00DE77BA"/>
    <w:rsid w:val="00E10C89"/>
    <w:rsid w:val="00E54D8C"/>
    <w:rsid w:val="00E632ED"/>
    <w:rsid w:val="00E700AB"/>
    <w:rsid w:val="00E72D19"/>
    <w:rsid w:val="00E9360A"/>
    <w:rsid w:val="00EB22A7"/>
    <w:rsid w:val="00ED5D22"/>
    <w:rsid w:val="00F0570D"/>
    <w:rsid w:val="00F07E3F"/>
    <w:rsid w:val="00F1082B"/>
    <w:rsid w:val="00F1600D"/>
    <w:rsid w:val="00F44760"/>
    <w:rsid w:val="00F633A2"/>
    <w:rsid w:val="00F74249"/>
    <w:rsid w:val="00F77287"/>
    <w:rsid w:val="00F813B0"/>
    <w:rsid w:val="00FA029B"/>
    <w:rsid w:val="00FC0519"/>
    <w:rsid w:val="00FC09B1"/>
    <w:rsid w:val="00FC51FE"/>
    <w:rsid w:val="00FD6C5F"/>
    <w:rsid w:val="00FD6D04"/>
    <w:rsid w:val="00FE3CAF"/>
    <w:rsid w:val="00FE74A5"/>
    <w:rsid w:val="00FF3B03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486"/>
  </w:style>
  <w:style w:type="paragraph" w:styleId="Heading1">
    <w:name w:val="heading 1"/>
    <w:basedOn w:val="Normal"/>
    <w:next w:val="Normal"/>
    <w:link w:val="Heading1Char"/>
    <w:qFormat/>
    <w:rsid w:val="006839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772"/>
  </w:style>
  <w:style w:type="paragraph" w:styleId="Footer">
    <w:name w:val="footer"/>
    <w:basedOn w:val="Normal"/>
    <w:link w:val="FooterChar"/>
    <w:unhideWhenUsed/>
    <w:rsid w:val="00DA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A3772"/>
  </w:style>
  <w:style w:type="paragraph" w:styleId="BalloonText">
    <w:name w:val="Balloon Text"/>
    <w:basedOn w:val="Normal"/>
    <w:link w:val="BalloonTextChar"/>
    <w:uiPriority w:val="99"/>
    <w:semiHidden/>
    <w:unhideWhenUsed/>
    <w:rsid w:val="00DA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7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E54D8C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E54D8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rsid w:val="006839A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B78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3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E402-3B19-49A9-A984-C0064A9B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3</dc:creator>
  <cp:lastModifiedBy>602HRDESK</cp:lastModifiedBy>
  <cp:revision>12</cp:revision>
  <cp:lastPrinted>2017-07-11T00:00:00Z</cp:lastPrinted>
  <dcterms:created xsi:type="dcterms:W3CDTF">2017-08-17T20:50:00Z</dcterms:created>
  <dcterms:modified xsi:type="dcterms:W3CDTF">2017-08-19T10:09:00Z</dcterms:modified>
</cp:coreProperties>
</file>